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8D" w:rsidRPr="007C7F8D" w:rsidRDefault="007C7F8D" w:rsidP="007C7F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ернова М.В. учитель начальных классов,</w:t>
      </w:r>
    </w:p>
    <w:p w:rsidR="007C7F8D" w:rsidRPr="007C7F8D" w:rsidRDefault="007C7F8D" w:rsidP="007C7F8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УСОШ №11 Г.Азов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7C7F8D">
        <w:rPr>
          <w:rFonts w:ascii="Times New Roman" w:hAnsi="Times New Roman" w:cs="Times New Roman"/>
          <w:b/>
          <w:sz w:val="28"/>
          <w:szCs w:val="28"/>
        </w:rPr>
        <w:t>.</w:t>
      </w:r>
    </w:p>
    <w:p w:rsidR="007C7F8D" w:rsidRPr="007C7F8D" w:rsidRDefault="007C7F8D" w:rsidP="007C7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C82" w:rsidRPr="007C7F8D" w:rsidRDefault="002C1674" w:rsidP="007C7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на тему: </w:t>
      </w:r>
      <w:r w:rsidR="000738FC" w:rsidRPr="007C7F8D">
        <w:rPr>
          <w:rFonts w:ascii="Times New Roman" w:hAnsi="Times New Roman" w:cs="Times New Roman"/>
          <w:b/>
          <w:sz w:val="28"/>
          <w:szCs w:val="28"/>
        </w:rPr>
        <w:t>«Человек и огонь»</w:t>
      </w:r>
      <w:r w:rsidR="007C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8FC" w:rsidRPr="007C7F8D">
        <w:rPr>
          <w:rFonts w:ascii="Times New Roman" w:hAnsi="Times New Roman" w:cs="Times New Roman"/>
          <w:b/>
          <w:sz w:val="28"/>
          <w:szCs w:val="28"/>
        </w:rPr>
        <w:t>для учащихся начальных классов.</w:t>
      </w:r>
    </w:p>
    <w:p w:rsidR="002C1674" w:rsidRPr="007C7F8D" w:rsidRDefault="002C1674" w:rsidP="007C7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>« Человек и огонь»</w:t>
      </w:r>
    </w:p>
    <w:p w:rsidR="00B22C1F" w:rsidRPr="007C7F8D" w:rsidRDefault="002C167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>Цель:</w:t>
      </w:r>
      <w:r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="00B22C1F" w:rsidRPr="007C7F8D">
        <w:rPr>
          <w:rFonts w:ascii="Times New Roman" w:hAnsi="Times New Roman" w:cs="Times New Roman"/>
          <w:sz w:val="28"/>
          <w:szCs w:val="28"/>
        </w:rPr>
        <w:t xml:space="preserve"> научить детей соблюдать правила  пожарной безопасности.</w:t>
      </w:r>
    </w:p>
    <w:p w:rsidR="00B22C1F" w:rsidRPr="007C7F8D" w:rsidRDefault="00B22C1F" w:rsidP="007C7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2C1F" w:rsidRPr="007C7F8D" w:rsidRDefault="00B22C1F" w:rsidP="007C7F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Закрепить знания учащихся о положительной и отрицательной роли огня в жизни человека.</w:t>
      </w:r>
    </w:p>
    <w:p w:rsidR="00B22C1F" w:rsidRPr="007C7F8D" w:rsidRDefault="006F30C1" w:rsidP="007C7F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Рассмотреть и обсудить в игровой форме причины и ситуации возникновения пожаров.</w:t>
      </w:r>
    </w:p>
    <w:p w:rsidR="00B22C1F" w:rsidRPr="007C7F8D" w:rsidRDefault="00B22C1F" w:rsidP="007C7F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спользовать  яркие образы и ассоциации для самостоятельного формирования  спасительного алгоритма выживания у учащихся.</w:t>
      </w:r>
    </w:p>
    <w:p w:rsidR="006F30C1" w:rsidRPr="007C7F8D" w:rsidRDefault="006F30C1" w:rsidP="007C7F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знакомить детей с профессией пожарных, воспитать уважение к ней.</w:t>
      </w:r>
    </w:p>
    <w:p w:rsidR="006F30C1" w:rsidRPr="007C7F8D" w:rsidRDefault="006F30C1" w:rsidP="007C7F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оспитывать чувство ответственности, организованность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находчивость и мужество в экстремальных ситуациях.</w:t>
      </w:r>
    </w:p>
    <w:p w:rsidR="0031028B" w:rsidRPr="007C7F8D" w:rsidRDefault="006F30C1" w:rsidP="007C7F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Уточнить знания детей </w:t>
      </w:r>
      <w:r w:rsidR="0031028B" w:rsidRPr="007C7F8D">
        <w:rPr>
          <w:rFonts w:ascii="Times New Roman" w:hAnsi="Times New Roman" w:cs="Times New Roman"/>
          <w:sz w:val="28"/>
          <w:szCs w:val="28"/>
        </w:rPr>
        <w:t xml:space="preserve"> и как они ответят на вопросы: « Как попросить помощь?»</w:t>
      </w:r>
    </w:p>
    <w:p w:rsidR="0031028B" w:rsidRPr="007C7F8D" w:rsidRDefault="0031028B" w:rsidP="007C7F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 « Как правильно поступить?»</w:t>
      </w:r>
    </w:p>
    <w:p w:rsidR="0031028B" w:rsidRPr="007C7F8D" w:rsidRDefault="0031028B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7C7F8D">
        <w:rPr>
          <w:rFonts w:ascii="Times New Roman" w:hAnsi="Times New Roman" w:cs="Times New Roman"/>
          <w:sz w:val="28"/>
          <w:szCs w:val="28"/>
        </w:rPr>
        <w:t>: плакаты по пожарной безопасности.</w:t>
      </w:r>
    </w:p>
    <w:p w:rsidR="0031028B" w:rsidRPr="007C7F8D" w:rsidRDefault="0031028B" w:rsidP="007C7F8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</w:t>
      </w:r>
      <w:r w:rsidR="00EB6F97" w:rsidRPr="007C7F8D">
        <w:rPr>
          <w:rFonts w:ascii="Times New Roman" w:hAnsi="Times New Roman" w:cs="Times New Roman"/>
          <w:sz w:val="28"/>
          <w:szCs w:val="28"/>
        </w:rPr>
        <w:t xml:space="preserve"> Будь осторожен с огнем!»</w:t>
      </w:r>
    </w:p>
    <w:p w:rsidR="00EB6F97" w:rsidRPr="007C7F8D" w:rsidRDefault="00EB6F97" w:rsidP="007C7F8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От искры рождается пожар!»</w:t>
      </w:r>
    </w:p>
    <w:p w:rsidR="00EB6F97" w:rsidRPr="007C7F8D" w:rsidRDefault="00EB6F97" w:rsidP="007C7F8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Знает каждый гражданин – телефон пожарных – 01!»</w:t>
      </w:r>
    </w:p>
    <w:p w:rsidR="00EB6F97" w:rsidRPr="007C7F8D" w:rsidRDefault="00137EB0" w:rsidP="007C7F8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« Огонь  в </w:t>
      </w:r>
      <w:r w:rsidR="00EB6F97" w:rsidRPr="007C7F8D">
        <w:rPr>
          <w:rFonts w:ascii="Times New Roman" w:hAnsi="Times New Roman" w:cs="Times New Roman"/>
          <w:sz w:val="28"/>
          <w:szCs w:val="28"/>
        </w:rPr>
        <w:t xml:space="preserve"> гневе </w:t>
      </w:r>
      <w:r w:rsidR="00EA43FE" w:rsidRPr="007C7F8D">
        <w:rPr>
          <w:rFonts w:ascii="Times New Roman" w:hAnsi="Times New Roman" w:cs="Times New Roman"/>
          <w:sz w:val="28"/>
          <w:szCs w:val="28"/>
        </w:rPr>
        <w:t xml:space="preserve"> так </w:t>
      </w:r>
      <w:r w:rsidR="00EB6F97" w:rsidRPr="007C7F8D">
        <w:rPr>
          <w:rFonts w:ascii="Times New Roman" w:hAnsi="Times New Roman" w:cs="Times New Roman"/>
          <w:sz w:val="28"/>
          <w:szCs w:val="28"/>
        </w:rPr>
        <w:t>сердит – ничего не пощадит!»</w:t>
      </w:r>
    </w:p>
    <w:p w:rsidR="00EB6F97" w:rsidRPr="007C7F8D" w:rsidRDefault="00EA43FE" w:rsidP="007C7F8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Береги  свой дом от пожара!»</w:t>
      </w:r>
    </w:p>
    <w:p w:rsidR="00EA43FE" w:rsidRPr="007C7F8D" w:rsidRDefault="00EA43F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>Противопожарное оборудование:</w:t>
      </w:r>
      <w:r w:rsidRPr="007C7F8D">
        <w:rPr>
          <w:rFonts w:ascii="Times New Roman" w:hAnsi="Times New Roman" w:cs="Times New Roman"/>
          <w:sz w:val="28"/>
          <w:szCs w:val="28"/>
        </w:rPr>
        <w:t xml:space="preserve"> ведерко с песком, ведерко с водой.</w:t>
      </w:r>
    </w:p>
    <w:p w:rsidR="00EA43FE" w:rsidRPr="007C7F8D" w:rsidRDefault="00EA43F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>Оформление зала:</w:t>
      </w:r>
      <w:r w:rsidRPr="007C7F8D">
        <w:rPr>
          <w:rFonts w:ascii="Times New Roman" w:hAnsi="Times New Roman" w:cs="Times New Roman"/>
          <w:sz w:val="28"/>
          <w:szCs w:val="28"/>
        </w:rPr>
        <w:t xml:space="preserve"> детские рисунки на тему: « Человек и огонь», плакаты по теме, шары, телефон.</w:t>
      </w:r>
    </w:p>
    <w:p w:rsidR="000738FC" w:rsidRPr="007C7F8D" w:rsidRDefault="00565E79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EA43FE" w:rsidRPr="007C7F8D" w:rsidRDefault="00565E79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С давних времен  огонь служил человеку. Он кормил и согревал человека, был его верным другом и помощником.  Сила огня необыкновенно большая и обращаться с ним нужно осторожно. Огонь  может быть смертельно опасным, когда люди забывают об  осторожности.  Он не щадит ничего и никого</w:t>
      </w:r>
      <w:r w:rsidR="006D4631" w:rsidRPr="007C7F8D">
        <w:rPr>
          <w:rFonts w:ascii="Times New Roman" w:hAnsi="Times New Roman" w:cs="Times New Roman"/>
          <w:sz w:val="28"/>
          <w:szCs w:val="28"/>
        </w:rPr>
        <w:t xml:space="preserve">. Человек и огонь – две силы. Они не должны сталкиваться, они должны дружить.  Пожар – это не случайность! И он очень опасен! Помните об этом! В пожаре погибают не только лес, поле, вещи, любимые игрушки, </w:t>
      </w:r>
      <w:r w:rsidR="006D4631" w:rsidRPr="007C7F8D">
        <w:rPr>
          <w:rFonts w:ascii="Times New Roman" w:hAnsi="Times New Roman" w:cs="Times New Roman"/>
          <w:sz w:val="28"/>
          <w:szCs w:val="28"/>
        </w:rPr>
        <w:lastRenderedPageBreak/>
        <w:t>ваш дом, но и  могут погибнуть ваши любимые люди, ваши зверушки, рыбки и все, что вам дорого.</w:t>
      </w:r>
    </w:p>
    <w:p w:rsidR="006D4631" w:rsidRPr="007C7F8D" w:rsidRDefault="006D463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ризываю вас! Будьте осторожны и внимательны с огнем!  Берегите себя и своих близких!</w:t>
      </w:r>
    </w:p>
    <w:p w:rsidR="006D4631" w:rsidRPr="007C7F8D" w:rsidRDefault="006D463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Ученик:</w:t>
      </w:r>
    </w:p>
    <w:p w:rsidR="006D4631" w:rsidRPr="007C7F8D" w:rsidRDefault="006D463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Это страшное слово «Пожар!»</w:t>
      </w:r>
    </w:p>
    <w:p w:rsidR="006D4631" w:rsidRPr="007C7F8D" w:rsidRDefault="006D463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н для жизни смертельный удар.</w:t>
      </w:r>
    </w:p>
    <w:p w:rsidR="006D4631" w:rsidRPr="007C7F8D" w:rsidRDefault="006D463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огда небо в огне и в дыму,</w:t>
      </w:r>
    </w:p>
    <w:p w:rsidR="006D4631" w:rsidRPr="007C7F8D" w:rsidRDefault="006D463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опять</w:t>
      </w:r>
      <w:r w:rsidR="00137EB0" w:rsidRPr="007C7F8D">
        <w:rPr>
          <w:rFonts w:ascii="Times New Roman" w:hAnsi="Times New Roman" w:cs="Times New Roman"/>
          <w:sz w:val="28"/>
          <w:szCs w:val="28"/>
        </w:rPr>
        <w:t xml:space="preserve">, этот </w:t>
      </w:r>
      <w:r w:rsidRPr="007C7F8D">
        <w:rPr>
          <w:rFonts w:ascii="Times New Roman" w:hAnsi="Times New Roman" w:cs="Times New Roman"/>
          <w:sz w:val="28"/>
          <w:szCs w:val="28"/>
        </w:rPr>
        <w:t xml:space="preserve"> вечный вопрос: «Почему?»</w:t>
      </w:r>
    </w:p>
    <w:p w:rsidR="006D4631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А ответ простой, как всегда,</w:t>
      </w:r>
    </w:p>
    <w:p w:rsidR="0023591D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сторожность с огнем ведь нужна!</w:t>
      </w:r>
    </w:p>
    <w:p w:rsidR="0023591D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сейчас мы собрались не зря,</w:t>
      </w:r>
    </w:p>
    <w:p w:rsidR="0023591D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Разберемся все вместе друзья,</w:t>
      </w:r>
    </w:p>
    <w:p w:rsidR="0023591D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ак же нужно нам всем поступать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3591D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тоб с огнем нам врагами не стать?</w:t>
      </w:r>
    </w:p>
    <w:p w:rsidR="0023591D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итуационная задача №1</w:t>
      </w:r>
    </w:p>
    <w:p w:rsidR="0023591D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а сцене: группа отдыхающих, одетых в одежду для пикника с мячом и сачком в руках, сумками.  Садятся на полянку, разговаривают, шумят, едят…… Что – то зашуршало и на поляне появляется Лесовик.  Он лениво потягивается, встряхивается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озирается по сторонам, подходит к отдыхающим.</w:t>
      </w:r>
    </w:p>
    <w:p w:rsidR="0023591D" w:rsidRPr="007C7F8D" w:rsidRDefault="0023591D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Лесовик:</w:t>
      </w:r>
    </w:p>
    <w:p w:rsidR="0023591D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Зовут меня «Лесовиком!»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 бородкой белой, колпаком,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120 лет живу в лесу</w:t>
      </w:r>
      <w:r w:rsidR="001F0327" w:rsidRPr="007C7F8D">
        <w:rPr>
          <w:rFonts w:ascii="Times New Roman" w:hAnsi="Times New Roman" w:cs="Times New Roman"/>
          <w:sz w:val="28"/>
          <w:szCs w:val="28"/>
        </w:rPr>
        <w:t>,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за порядком я слежу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Хочу вам случай рассказать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кое – что вам подсказать.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дыхающие</w:t>
      </w:r>
      <w:r w:rsidR="00137EB0"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Pr="007C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вниманием смотрят на Лесовика и слушают его рассказ.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Лесовик: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Друзья собрались в лес пойти,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ашли и шляпы, и очки,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Ракетки взяли и мячи,</w:t>
      </w:r>
    </w:p>
    <w:p w:rsidR="00D4763E" w:rsidRPr="007C7F8D" w:rsidRDefault="00137EB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Еды на год 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а</w:t>
      </w:r>
      <w:r w:rsidR="000738FC" w:rsidRPr="007C7F8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4763E" w:rsidRPr="007C7F8D">
        <w:rPr>
          <w:rFonts w:ascii="Times New Roman" w:hAnsi="Times New Roman" w:cs="Times New Roman"/>
          <w:sz w:val="28"/>
          <w:szCs w:val="28"/>
        </w:rPr>
        <w:t xml:space="preserve"> запасли.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ришли, уселись и давай,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Еду и соки уплетай!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Бутылки, банки – все в кусты!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Зачем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пустое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="00137EB0"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Pr="007C7F8D">
        <w:rPr>
          <w:rFonts w:ascii="Times New Roman" w:hAnsi="Times New Roman" w:cs="Times New Roman"/>
          <w:sz w:val="28"/>
          <w:szCs w:val="28"/>
        </w:rPr>
        <w:t>в дом нести?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Затем костерчик развели,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тобы  пожарить шашлыки.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идят и спорят о природе: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 катаклизмах, о погоде,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 загрязненьях, потепленьях,</w:t>
      </w:r>
    </w:p>
    <w:p w:rsidR="00D4763E" w:rsidRPr="007C7F8D" w:rsidRDefault="00137EB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7F8D">
        <w:rPr>
          <w:rFonts w:ascii="Times New Roman" w:hAnsi="Times New Roman" w:cs="Times New Roman"/>
          <w:sz w:val="28"/>
          <w:szCs w:val="28"/>
        </w:rPr>
        <w:t>Земля</w:t>
      </w:r>
      <w:r w:rsidR="00D4763E" w:rsidRPr="007C7F8D">
        <w:rPr>
          <w:rFonts w:ascii="Times New Roman" w:hAnsi="Times New Roman" w:cs="Times New Roman"/>
          <w:sz w:val="28"/>
          <w:szCs w:val="28"/>
        </w:rPr>
        <w:t>трясеньях</w:t>
      </w:r>
      <w:proofErr w:type="spellEnd"/>
      <w:r w:rsidR="00D4763E" w:rsidRPr="007C7F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4763E" w:rsidRPr="007C7F8D">
        <w:rPr>
          <w:rFonts w:ascii="Times New Roman" w:hAnsi="Times New Roman" w:cs="Times New Roman"/>
          <w:sz w:val="28"/>
          <w:szCs w:val="28"/>
        </w:rPr>
        <w:t>загрязненьях</w:t>
      </w:r>
      <w:proofErr w:type="gramEnd"/>
      <w:r w:rsidR="00D4763E" w:rsidRPr="007C7F8D">
        <w:rPr>
          <w:rFonts w:ascii="Times New Roman" w:hAnsi="Times New Roman" w:cs="Times New Roman"/>
          <w:sz w:val="28"/>
          <w:szCs w:val="28"/>
        </w:rPr>
        <w:t>.</w:t>
      </w:r>
    </w:p>
    <w:p w:rsidR="00D4763E" w:rsidRPr="007C7F8D" w:rsidRDefault="00D4763E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все забыли про костер,</w:t>
      </w:r>
    </w:p>
    <w:p w:rsidR="00D4763E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гонь везде стоит стеной.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Горит зеленый лес, трава,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птицы плачут от огня.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Зайчишка серый, сжавши хвост.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Бежит, бежит</w:t>
      </w:r>
      <w:r w:rsidR="00137EB0" w:rsidRPr="007C7F8D">
        <w:rPr>
          <w:rFonts w:ascii="Times New Roman" w:hAnsi="Times New Roman" w:cs="Times New Roman"/>
          <w:sz w:val="28"/>
          <w:szCs w:val="28"/>
        </w:rPr>
        <w:t>,</w:t>
      </w:r>
      <w:r w:rsidRPr="007C7F8D">
        <w:rPr>
          <w:rFonts w:ascii="Times New Roman" w:hAnsi="Times New Roman" w:cs="Times New Roman"/>
          <w:sz w:val="28"/>
          <w:szCs w:val="28"/>
        </w:rPr>
        <w:t xml:space="preserve"> не слыша ног.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А что ж, туристы?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 кричат: « Спасите! Люди!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могите!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о все вы службы сообщите!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В « </w:t>
      </w:r>
      <w:proofErr w:type="spellStart"/>
      <w:r w:rsidRPr="007C7F8D">
        <w:rPr>
          <w:rFonts w:ascii="Times New Roman" w:hAnsi="Times New Roman" w:cs="Times New Roman"/>
          <w:sz w:val="28"/>
          <w:szCs w:val="28"/>
        </w:rPr>
        <w:t>пожарку</w:t>
      </w:r>
      <w:proofErr w:type="spellEnd"/>
      <w:r w:rsidRPr="007C7F8D">
        <w:rPr>
          <w:rFonts w:ascii="Times New Roman" w:hAnsi="Times New Roman" w:cs="Times New Roman"/>
          <w:sz w:val="28"/>
          <w:szCs w:val="28"/>
        </w:rPr>
        <w:t>», в службу МЧС!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корей! 01! 01! Зовите всех!»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раль проста, как дважды два,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Огонь не шутит,  господа,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оль на природу вы пришли,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ак хорошо себя веди!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ы – человек! Природа – мать,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Ее Ты должен защищать!</w:t>
      </w:r>
    </w:p>
    <w:p w:rsidR="001C0868" w:rsidRPr="007C7F8D" w:rsidRDefault="001C0868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Лесовик погрозил пальцем, все переглянулись, стали убирать в пакет мусор.</w:t>
      </w:r>
    </w:p>
    <w:p w:rsidR="001C0868" w:rsidRPr="007C7F8D" w:rsidRDefault="007256D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1C0868" w:rsidRPr="007C7F8D">
        <w:rPr>
          <w:rFonts w:ascii="Times New Roman" w:hAnsi="Times New Roman" w:cs="Times New Roman"/>
          <w:sz w:val="28"/>
          <w:szCs w:val="28"/>
        </w:rPr>
        <w:t>обращается к ребятам с вопросом: «</w:t>
      </w:r>
      <w:r w:rsidR="001F4C77" w:rsidRPr="007C7F8D">
        <w:rPr>
          <w:rFonts w:ascii="Times New Roman" w:hAnsi="Times New Roman" w:cs="Times New Roman"/>
          <w:sz w:val="28"/>
          <w:szCs w:val="28"/>
        </w:rPr>
        <w:t>Какая основная причина пожара?»</w:t>
      </w:r>
    </w:p>
    <w:p w:rsidR="001F4C77" w:rsidRPr="007C7F8D" w:rsidRDefault="001F4C7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неосторожное обращение с огнем, невнимание.</w:t>
      </w:r>
    </w:p>
    <w:p w:rsidR="001F4C77" w:rsidRPr="007C7F8D" w:rsidRDefault="001F4C7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Лесовик:</w:t>
      </w:r>
    </w:p>
    <w:p w:rsidR="001F4C77" w:rsidRPr="007C7F8D" w:rsidRDefault="00137EB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Ребята! Лесной пожар – э</w:t>
      </w:r>
      <w:r w:rsidR="001F4C77" w:rsidRPr="007C7F8D">
        <w:rPr>
          <w:rFonts w:ascii="Times New Roman" w:hAnsi="Times New Roman" w:cs="Times New Roman"/>
          <w:sz w:val="28"/>
          <w:szCs w:val="28"/>
        </w:rPr>
        <w:t>то страшно!</w:t>
      </w:r>
    </w:p>
    <w:p w:rsidR="001F4C77" w:rsidRPr="007C7F8D" w:rsidRDefault="001F4C7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для живого очень опасно!</w:t>
      </w:r>
    </w:p>
    <w:p w:rsidR="001F4C77" w:rsidRPr="007C7F8D" w:rsidRDefault="001F4C7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Погибнуть деревья, трава и цветы,</w:t>
      </w:r>
    </w:p>
    <w:p w:rsidR="001F4C77" w:rsidRPr="007C7F8D" w:rsidRDefault="001F4C7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Животные, птицы  и даже жучки!</w:t>
      </w:r>
    </w:p>
    <w:p w:rsidR="001F4C77" w:rsidRPr="007C7F8D" w:rsidRDefault="001F4C7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ушить его трудно, поверьте, друзья,</w:t>
      </w:r>
    </w:p>
    <w:p w:rsidR="00137EB0" w:rsidRPr="007C7F8D" w:rsidRDefault="005D333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помните, люди,  об</w:t>
      </w:r>
      <w:r w:rsidR="001F0327"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="00137EB0" w:rsidRPr="007C7F8D">
        <w:rPr>
          <w:rFonts w:ascii="Times New Roman" w:hAnsi="Times New Roman" w:cs="Times New Roman"/>
          <w:sz w:val="28"/>
          <w:szCs w:val="28"/>
        </w:rPr>
        <w:t>э</w:t>
      </w:r>
      <w:r w:rsidRPr="007C7F8D">
        <w:rPr>
          <w:rFonts w:ascii="Times New Roman" w:hAnsi="Times New Roman" w:cs="Times New Roman"/>
          <w:sz w:val="28"/>
          <w:szCs w:val="28"/>
        </w:rPr>
        <w:t>том всегда!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итуационная задача № 2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а сцене стоит кровать, лежит постел</w:t>
      </w:r>
      <w:r w:rsidR="00137EB0" w:rsidRPr="007C7F8D">
        <w:rPr>
          <w:rFonts w:ascii="Times New Roman" w:hAnsi="Times New Roman" w:cs="Times New Roman"/>
          <w:sz w:val="28"/>
          <w:szCs w:val="28"/>
        </w:rPr>
        <w:t>и с подушкой, выходит « Домовой</w:t>
      </w:r>
      <w:r w:rsidRPr="007C7F8D">
        <w:rPr>
          <w:rFonts w:ascii="Times New Roman" w:hAnsi="Times New Roman" w:cs="Times New Roman"/>
          <w:sz w:val="28"/>
          <w:szCs w:val="28"/>
        </w:rPr>
        <w:t>», маленький человечек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волосы торчат во все стороны, на голове колпак. Обращается к детям.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у, узнаете Вы, меня?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ак отгадайте! Кто же я?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Я в каждом домике живу,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кой хозяев берегу,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Я на работу их бужу,</w:t>
      </w:r>
    </w:p>
    <w:p w:rsidR="001F0327" w:rsidRPr="007C7F8D" w:rsidRDefault="001F032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ещь потеряют – я ищу.</w:t>
      </w:r>
    </w:p>
    <w:p w:rsidR="00EB34AC" w:rsidRPr="007C7F8D" w:rsidRDefault="00EB34A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Детей пугают мною зря,</w:t>
      </w:r>
    </w:p>
    <w:p w:rsidR="00EB34AC" w:rsidRPr="007C7F8D" w:rsidRDefault="00EB34A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Я не умею делать зла!</w:t>
      </w:r>
    </w:p>
    <w:p w:rsidR="00EB34AC" w:rsidRPr="007C7F8D" w:rsidRDefault="00EB34A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А рассказать я Вам хочу,</w:t>
      </w:r>
    </w:p>
    <w:p w:rsidR="00EB34AC" w:rsidRPr="007C7F8D" w:rsidRDefault="00EB34A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Так вот, историю одну…..</w:t>
      </w:r>
    </w:p>
    <w:p w:rsidR="00EB34AC" w:rsidRPr="007C7F8D" w:rsidRDefault="00EB34A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Хозяин мой</w:t>
      </w:r>
      <w:r w:rsidR="00137EB0"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Pr="007C7F8D">
        <w:rPr>
          <w:rFonts w:ascii="Times New Roman" w:hAnsi="Times New Roman" w:cs="Times New Roman"/>
          <w:sz w:val="28"/>
          <w:szCs w:val="28"/>
        </w:rPr>
        <w:t>- хороший человек,</w:t>
      </w:r>
    </w:p>
    <w:p w:rsidR="00EB34AC" w:rsidRPr="007C7F8D" w:rsidRDefault="00EB34A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о много курит, вот глупец!</w:t>
      </w:r>
    </w:p>
    <w:p w:rsidR="00EB34AC" w:rsidRPr="007C7F8D" w:rsidRDefault="00EB34A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ришел с работы, закурил.</w:t>
      </w:r>
    </w:p>
    <w:p w:rsidR="00EB34AC" w:rsidRPr="007C7F8D" w:rsidRDefault="00137EB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ел, попил,</w:t>
      </w:r>
      <w:r w:rsidR="00EB34AC" w:rsidRPr="007C7F8D">
        <w:rPr>
          <w:rFonts w:ascii="Times New Roman" w:hAnsi="Times New Roman" w:cs="Times New Roman"/>
          <w:sz w:val="28"/>
          <w:szCs w:val="28"/>
        </w:rPr>
        <w:t xml:space="preserve"> вновь задымил.</w:t>
      </w:r>
    </w:p>
    <w:p w:rsidR="00137EB0" w:rsidRPr="007C7F8D" w:rsidRDefault="00137EB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не страшно душно жить в дыму,</w:t>
      </w:r>
    </w:p>
    <w:p w:rsidR="00137EB0" w:rsidRPr="007C7F8D" w:rsidRDefault="00137EB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, что мне делать не пойму?</w:t>
      </w:r>
    </w:p>
    <w:p w:rsidR="00137EB0" w:rsidRPr="007C7F8D" w:rsidRDefault="00137EB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вот однажды, лег в кровать,</w:t>
      </w:r>
    </w:p>
    <w:p w:rsidR="00137EB0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с сигаретою опять.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Лежал, смотрел свой сериал,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потихоньку засыпал.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А сигаретка выпала на пол,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загорелся весь наш дом!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горели шторы и ковры,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артины, мебель  и Они!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и любимые часы!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Кукушка, выскочив со страха, 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C7F8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7C7F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7F8D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7C7F8D">
        <w:rPr>
          <w:rFonts w:ascii="Times New Roman" w:hAnsi="Times New Roman" w:cs="Times New Roman"/>
          <w:sz w:val="28"/>
          <w:szCs w:val="28"/>
        </w:rPr>
        <w:t>» кричала до упада.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ут мой хозяин и проснулся!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Еще б немножко, задохнулся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Давай кричать, давай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вопить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>,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ебя во всем давай винить: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О, боже, если жив останусь,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авек с куреньем я расстанусь»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о помощь вовремя пришла,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жарный вынес из огня.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н обезумел вдруг от счастья,</w:t>
      </w:r>
    </w:p>
    <w:p w:rsidR="00C225A3" w:rsidRPr="007C7F8D" w:rsidRDefault="00C225A3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х целовал, благодарил</w:t>
      </w:r>
      <w:r w:rsidR="007256DA" w:rsidRPr="007C7F8D">
        <w:rPr>
          <w:rFonts w:ascii="Times New Roman" w:hAnsi="Times New Roman" w:cs="Times New Roman"/>
          <w:sz w:val="28"/>
          <w:szCs w:val="28"/>
        </w:rPr>
        <w:t>.</w:t>
      </w:r>
    </w:p>
    <w:p w:rsidR="007256DA" w:rsidRPr="007C7F8D" w:rsidRDefault="007256D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Про обещанье не забыл!</w:t>
      </w:r>
    </w:p>
    <w:p w:rsidR="007256DA" w:rsidRPr="007C7F8D" w:rsidRDefault="007256D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н понял раз и навсегда,</w:t>
      </w:r>
    </w:p>
    <w:p w:rsidR="007256DA" w:rsidRPr="007C7F8D" w:rsidRDefault="007256D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Где сигарета – там беда!»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E0" w:rsidRPr="007C7F8D" w:rsidRDefault="007256D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Учитель о</w:t>
      </w:r>
      <w:r w:rsidR="00784AE0" w:rsidRPr="007C7F8D">
        <w:rPr>
          <w:rFonts w:ascii="Times New Roman" w:hAnsi="Times New Roman" w:cs="Times New Roman"/>
          <w:sz w:val="28"/>
          <w:szCs w:val="28"/>
        </w:rPr>
        <w:t>бращается к ученикам с вопросами:</w:t>
      </w:r>
    </w:p>
    <w:p w:rsidR="007256DA" w:rsidRPr="007C7F8D" w:rsidRDefault="007256D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« Что стало причиной пожара в доме?»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Правильно ли вел себя пострадавший во время пожара?»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Как бы  ты поступил   в подобной ситуации?»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итуационная задача №3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а сцене мальчик: веселый, озорной, с большим клоунским нарисованным ртом, улыбается, неустанно вертится.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А меня зовут «Смешок!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Я веселый паренек.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 детворой всегда дружу,</w:t>
      </w:r>
    </w:p>
    <w:p w:rsidR="00784AE0" w:rsidRPr="007C7F8D" w:rsidRDefault="00784AE0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 ним на праздники хожу.</w:t>
      </w:r>
    </w:p>
    <w:p w:rsidR="00784AE0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Я их праздники люблю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ам танцую и пою!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 ними весело всегда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улыбкам нет конца!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о, однажды, скажу Вам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е до смеха было нам!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( садится и рассказывает)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овый год все  дружно ждали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петарды запасали.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Елку  с рынка принесли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бенгальские огни.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Стали двор  свой украшать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гирлянды зажигать.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 вокруг блестит, играет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гостей всех созывает!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от и пробили « куранты».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 за спички, зажигалки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давай во все палить!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 искрится и дымит!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ут петарду вдруг подняло,</w:t>
      </w:r>
    </w:p>
    <w:p w:rsidR="00D06006" w:rsidRPr="007C7F8D" w:rsidRDefault="00D06006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 земли, как оторвало,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 кружила и летала,</w:t>
      </w:r>
    </w:p>
    <w:p w:rsidR="00D06006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Пока в елку не попала.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Елка вспыхнула в тот час,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зарило пламя нас!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ут соседи прибежали,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пожарных вызывали!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есь наш дворик и залился.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х, и праздник получился!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Елка стала кучкой пепла.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гирлянда вся распалась,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й, как лампочкам досталось!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ы чумазые стоим,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C7F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друга не глядим.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Было ж сказано: « Нельзя!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ет петардам!  Никогда!»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Учитель задает  ученикам вопросы: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Что было причиной пожара?»</w:t>
      </w:r>
    </w:p>
    <w:p w:rsidR="00417BEA" w:rsidRPr="007C7F8D" w:rsidRDefault="00417BEA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« Вы знали, что новогодняя елка может загореться?»</w:t>
      </w:r>
    </w:p>
    <w:p w:rsidR="00417BEA" w:rsidRPr="007C7F8D" w:rsidRDefault="0017580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Правильно сделали  пострадавшие, что позвали на помощь соседей?»</w:t>
      </w:r>
    </w:p>
    <w:p w:rsidR="00175804" w:rsidRPr="007C7F8D" w:rsidRDefault="0017580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Этот пожар произошел во дворе, а если бы елка загорелась в квартире, как бы  Вы спасались?»</w:t>
      </w:r>
    </w:p>
    <w:p w:rsidR="00175804" w:rsidRPr="007C7F8D" w:rsidRDefault="0017580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804" w:rsidRPr="007C7F8D" w:rsidRDefault="0017580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175804" w:rsidRPr="007C7F8D" w:rsidRDefault="0017580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А  сейчас, ребята – у нас  викторина  под названием: «</w:t>
      </w:r>
      <w:r w:rsidR="0085019C" w:rsidRPr="007C7F8D">
        <w:rPr>
          <w:rFonts w:ascii="Times New Roman" w:hAnsi="Times New Roman" w:cs="Times New Roman"/>
          <w:sz w:val="28"/>
          <w:szCs w:val="28"/>
        </w:rPr>
        <w:t>Как  вести себя на пожаре?»</w:t>
      </w:r>
    </w:p>
    <w:p w:rsidR="0085019C" w:rsidRPr="007C7F8D" w:rsidRDefault="0085019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Разделимся на 2  команды. Одна команда будет называться « Огнетушитель»</w:t>
      </w:r>
      <w:r w:rsidR="00B91FB2" w:rsidRPr="007C7F8D">
        <w:rPr>
          <w:rFonts w:ascii="Times New Roman" w:hAnsi="Times New Roman" w:cs="Times New Roman"/>
          <w:sz w:val="28"/>
          <w:szCs w:val="28"/>
        </w:rPr>
        <w:t>, а  другая -</w:t>
      </w:r>
    </w:p>
    <w:p w:rsidR="0085019C" w:rsidRPr="007C7F8D" w:rsidRDefault="0085019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« Пожарный щит»  Я по очереди задаю участникам каждой команды вопросы, </w:t>
      </w:r>
      <w:r w:rsidR="00B91FB2" w:rsidRPr="007C7F8D">
        <w:rPr>
          <w:rFonts w:ascii="Times New Roman" w:hAnsi="Times New Roman" w:cs="Times New Roman"/>
          <w:sz w:val="28"/>
          <w:szCs w:val="28"/>
        </w:rPr>
        <w:t>если  ответ правильный, команда получает  очко,  кто больше  даст правильных ответов, тот и победит.</w:t>
      </w:r>
    </w:p>
    <w:p w:rsidR="00B91FB2" w:rsidRPr="007C7F8D" w:rsidRDefault="00B91FB2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опросы викторины:</w:t>
      </w:r>
    </w:p>
    <w:p w:rsidR="00B91FB2" w:rsidRPr="007C7F8D" w:rsidRDefault="00B91FB2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то предпринять, если  на Вас загорелась одежда?</w:t>
      </w:r>
    </w:p>
    <w:p w:rsidR="00B91FB2" w:rsidRPr="007C7F8D" w:rsidRDefault="00B91FB2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Лечь и путем перекатывания сбить пламя, бежать нельзя</w:t>
      </w:r>
    </w:p>
    <w:p w:rsidR="00B91FB2" w:rsidRPr="007C7F8D" w:rsidRDefault="00B91FB2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то делать, если одежда горит на другом человеке?</w:t>
      </w:r>
    </w:p>
    <w:p w:rsidR="00B91FB2" w:rsidRPr="007C7F8D" w:rsidRDefault="00CA3F49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Накрыть его одеялом, покрывалом, плотно прижав.</w:t>
      </w:r>
    </w:p>
    <w:p w:rsidR="00CA3F49" w:rsidRPr="007C7F8D" w:rsidRDefault="00CA3F49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то делать, если видишь убегающего человека в горящей одежде?</w:t>
      </w:r>
    </w:p>
    <w:p w:rsidR="00B91FB2" w:rsidRPr="007C7F8D" w:rsidRDefault="00CA3F49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Сбить с ног, погасить пламя.</w:t>
      </w:r>
      <w:r w:rsidR="00B91FB2" w:rsidRPr="007C7F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F49" w:rsidRPr="007C7F8D" w:rsidRDefault="00CA3F49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жно ли прятаться под кровать, если начался пожар в квартире?</w:t>
      </w:r>
    </w:p>
    <w:p w:rsidR="00CA3F49" w:rsidRPr="007C7F8D" w:rsidRDefault="00CA3F49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Нельзя. Прячась, человек затрудняет  работу спасателей.</w:t>
      </w:r>
    </w:p>
    <w:p w:rsidR="00CA3F49" w:rsidRPr="007C7F8D" w:rsidRDefault="00CA3F49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жет ли загореться искусственная елка?</w:t>
      </w:r>
    </w:p>
    <w:p w:rsidR="00CA3F49" w:rsidRPr="007C7F8D" w:rsidRDefault="00CA3F49" w:rsidP="007C7F8D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Да.</w:t>
      </w:r>
    </w:p>
    <w:p w:rsidR="00CA3F49" w:rsidRPr="007C7F8D" w:rsidRDefault="00CA3F49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Если </w:t>
      </w:r>
      <w:r w:rsidR="005F7A3B" w:rsidRPr="007C7F8D">
        <w:rPr>
          <w:rFonts w:ascii="Times New Roman" w:hAnsi="Times New Roman" w:cs="Times New Roman"/>
          <w:sz w:val="28"/>
          <w:szCs w:val="28"/>
        </w:rPr>
        <w:t xml:space="preserve"> чувствуешь</w:t>
      </w:r>
      <w:proofErr w:type="gramStart"/>
      <w:r w:rsidR="005F7A3B"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7A3B" w:rsidRPr="007C7F8D">
        <w:rPr>
          <w:rFonts w:ascii="Times New Roman" w:hAnsi="Times New Roman" w:cs="Times New Roman"/>
          <w:sz w:val="28"/>
          <w:szCs w:val="28"/>
        </w:rPr>
        <w:t xml:space="preserve"> что задыхаешься от дыма, как поступишь?</w:t>
      </w:r>
    </w:p>
    <w:p w:rsidR="005F7A3B" w:rsidRPr="007C7F8D" w:rsidRDefault="005F7A3B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Опустись на корточки или продвигайся  к выходу ползком – внизу меньше дыма.</w:t>
      </w:r>
    </w:p>
    <w:p w:rsidR="005F7A3B" w:rsidRPr="007C7F8D" w:rsidRDefault="005F7A3B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жно ли садиться в лифт, спасаясь от пожара?</w:t>
      </w:r>
    </w:p>
    <w:p w:rsidR="005F7A3B" w:rsidRPr="007C7F8D" w:rsidRDefault="005F7A3B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Нет. Он может отключиться, и ты задохнешься.</w:t>
      </w:r>
    </w:p>
    <w:p w:rsidR="005F7A3B" w:rsidRPr="007C7F8D" w:rsidRDefault="005F7A3B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 какому телефону нужно звонить, чтобы вызвать пожарных?</w:t>
      </w:r>
    </w:p>
    <w:p w:rsidR="005F7A3B" w:rsidRPr="007C7F8D" w:rsidRDefault="005F7A3B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01</w:t>
      </w:r>
    </w:p>
    <w:p w:rsidR="005F7A3B" w:rsidRPr="007C7F8D" w:rsidRDefault="005F7A3B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то нужно в первую очередь сообщить, когда вызываешь пожарных по телефону?</w:t>
      </w:r>
    </w:p>
    <w:p w:rsidR="00010C5D" w:rsidRPr="007C7F8D" w:rsidRDefault="005F7A3B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Точный адрес и номер своей квартиры.</w:t>
      </w:r>
    </w:p>
    <w:p w:rsidR="00B91FB2" w:rsidRPr="007C7F8D" w:rsidRDefault="005F7A3B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Как потушить </w:t>
      </w:r>
      <w:r w:rsidR="00010C5D" w:rsidRPr="007C7F8D">
        <w:rPr>
          <w:rFonts w:ascii="Times New Roman" w:hAnsi="Times New Roman" w:cs="Times New Roman"/>
          <w:sz w:val="28"/>
          <w:szCs w:val="28"/>
        </w:rPr>
        <w:t xml:space="preserve"> небольшой огонь?</w:t>
      </w:r>
    </w:p>
    <w:p w:rsidR="00010C5D" w:rsidRPr="007C7F8D" w:rsidRDefault="00010C5D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Набросив на него  плотную ткань, залить водой.</w:t>
      </w:r>
    </w:p>
    <w:p w:rsidR="00010C5D" w:rsidRPr="007C7F8D" w:rsidRDefault="00010C5D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ем нельзя тушить электропроводку?</w:t>
      </w:r>
    </w:p>
    <w:p w:rsidR="00010C5D" w:rsidRPr="007C7F8D" w:rsidRDefault="00010C5D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 Водой.</w:t>
      </w:r>
    </w:p>
    <w:p w:rsidR="00010C5D" w:rsidRPr="007C7F8D" w:rsidRDefault="00010C5D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У  Вас загорелся телевизор. Ваши действия?</w:t>
      </w:r>
    </w:p>
    <w:p w:rsidR="00010C5D" w:rsidRPr="007C7F8D" w:rsidRDefault="00010C5D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Отключу от электросети, накрою влажным одеялом, при необходимости  вызову пожарных.</w:t>
      </w:r>
    </w:p>
    <w:p w:rsidR="00010C5D" w:rsidRPr="007C7F8D" w:rsidRDefault="00010C5D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ак преодолеть задымленное место?</w:t>
      </w:r>
    </w:p>
    <w:p w:rsidR="00010C5D" w:rsidRPr="007C7F8D" w:rsidRDefault="00010C5D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A470C" w:rsidRPr="007C7F8D">
        <w:rPr>
          <w:rFonts w:ascii="Times New Roman" w:hAnsi="Times New Roman" w:cs="Times New Roman"/>
          <w:sz w:val="28"/>
          <w:szCs w:val="28"/>
        </w:rPr>
        <w:t>Пригнуться, задержать дыхание, использовать мокрое полотенце.</w:t>
      </w:r>
    </w:p>
    <w:p w:rsidR="008A470C" w:rsidRPr="007C7F8D" w:rsidRDefault="008A470C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Что необходимо сделать, когда выходишь из квартиры,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допустить пожара?</w:t>
      </w:r>
    </w:p>
    <w:p w:rsidR="008A470C" w:rsidRPr="007C7F8D" w:rsidRDefault="008A470C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Выключить свет, отключить электроприборы.</w:t>
      </w:r>
    </w:p>
    <w:p w:rsidR="008A470C" w:rsidRPr="007C7F8D" w:rsidRDefault="008A470C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жно играть спичками, баловаться с ними?</w:t>
      </w:r>
    </w:p>
    <w:p w:rsidR="008A470C" w:rsidRPr="007C7F8D" w:rsidRDefault="008A470C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Нет.</w:t>
      </w:r>
    </w:p>
    <w:p w:rsidR="008A470C" w:rsidRPr="007C7F8D" w:rsidRDefault="008A470C" w:rsidP="007C7F8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жно ли сушить белье над плитой?</w:t>
      </w:r>
    </w:p>
    <w:p w:rsidR="008A470C" w:rsidRPr="007C7F8D" w:rsidRDefault="008A470C" w:rsidP="007C7F8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твет: Нет.</w:t>
      </w:r>
    </w:p>
    <w:p w:rsidR="008A470C" w:rsidRPr="007C7F8D" w:rsidRDefault="008A470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Учитель: Молодцы! По</w:t>
      </w:r>
      <w:r w:rsidR="0069541B" w:rsidRPr="007C7F8D">
        <w:rPr>
          <w:rFonts w:ascii="Times New Roman" w:hAnsi="Times New Roman" w:cs="Times New Roman"/>
          <w:sz w:val="28"/>
          <w:szCs w:val="28"/>
        </w:rPr>
        <w:t>д</w:t>
      </w:r>
      <w:r w:rsidRPr="007C7F8D">
        <w:rPr>
          <w:rFonts w:ascii="Times New Roman" w:hAnsi="Times New Roman" w:cs="Times New Roman"/>
          <w:sz w:val="28"/>
          <w:szCs w:val="28"/>
        </w:rPr>
        <w:t>ведем итоги викторины.</w:t>
      </w:r>
    </w:p>
    <w:p w:rsidR="0069541B" w:rsidRPr="007C7F8D" w:rsidRDefault="0069541B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скажите, какая служба занимается тушением пожаров, спасением  людей?</w:t>
      </w:r>
    </w:p>
    <w:p w:rsidR="0069541B" w:rsidRPr="007C7F8D" w:rsidRDefault="0069541B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Да, пожарная служба, служба спасения. Она  была создана  царем Алексеем Михайловичем в 1649 году, а 30 апреля официально  объявле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 День работников пожарной охраны.  В пожарной службе работают смелые и мужественные люди, квалифицированные </w:t>
      </w:r>
      <w:r w:rsidR="000F6287" w:rsidRPr="007C7F8D">
        <w:rPr>
          <w:rFonts w:ascii="Times New Roman" w:hAnsi="Times New Roman" w:cs="Times New Roman"/>
          <w:sz w:val="28"/>
          <w:szCs w:val="28"/>
        </w:rPr>
        <w:t xml:space="preserve"> работники, всегда готовые прийти  на помощь, даже ценой собственной жизни. Учреждены  награды пожарных: « За отвагу на пожаре» и « За спасение </w:t>
      </w:r>
      <w:proofErr w:type="gramStart"/>
      <w:r w:rsidR="000F6287" w:rsidRPr="007C7F8D">
        <w:rPr>
          <w:rFonts w:ascii="Times New Roman" w:hAnsi="Times New Roman" w:cs="Times New Roman"/>
          <w:sz w:val="28"/>
          <w:szCs w:val="28"/>
        </w:rPr>
        <w:t>погибавших</w:t>
      </w:r>
      <w:proofErr w:type="gramEnd"/>
      <w:r w:rsidR="000F6287" w:rsidRPr="007C7F8D">
        <w:rPr>
          <w:rFonts w:ascii="Times New Roman" w:hAnsi="Times New Roman" w:cs="Times New Roman"/>
          <w:sz w:val="28"/>
          <w:szCs w:val="28"/>
        </w:rPr>
        <w:t>», ордена « За личное мужество» и « За заслуги перед Отечеством»   Пожарные всегда  приходят на помощь и всегда готовы выполнить свой долг до конца.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                Гимн пожарных на музыку из кинофильма « Неуловимые мстители»</w:t>
      </w:r>
      <w:r w:rsidR="000738FC" w:rsidRPr="007C7F8D">
        <w:rPr>
          <w:rFonts w:ascii="Times New Roman" w:hAnsi="Times New Roman" w:cs="Times New Roman"/>
          <w:sz w:val="28"/>
          <w:szCs w:val="28"/>
        </w:rPr>
        <w:t>.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Усталость забыта, 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олышется чад.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И снова в « </w:t>
      </w:r>
      <w:proofErr w:type="spellStart"/>
      <w:r w:rsidRPr="007C7F8D">
        <w:rPr>
          <w:rFonts w:ascii="Times New Roman" w:hAnsi="Times New Roman" w:cs="Times New Roman"/>
          <w:sz w:val="28"/>
          <w:szCs w:val="28"/>
        </w:rPr>
        <w:t>пожарке</w:t>
      </w:r>
      <w:proofErr w:type="spellEnd"/>
      <w:r w:rsidRPr="007C7F8D">
        <w:rPr>
          <w:rFonts w:ascii="Times New Roman" w:hAnsi="Times New Roman" w:cs="Times New Roman"/>
          <w:sz w:val="28"/>
          <w:szCs w:val="28"/>
        </w:rPr>
        <w:t>»,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а помощь спешат.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рипев: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нет нам покоя,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Гори, но спаси,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жарный!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жарный!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Пожарный!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Пожарный!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гда впереди!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Есть в сердце отвага,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 надо успеть,</w:t>
      </w:r>
    </w:p>
    <w:p w:rsidR="000F6287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 огнем нам сразиться,</w:t>
      </w:r>
    </w:p>
    <w:p w:rsidR="007A11D1" w:rsidRPr="007C7F8D" w:rsidRDefault="000F6287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песню допеть</w:t>
      </w:r>
      <w:r w:rsidR="007A11D1" w:rsidRPr="007C7F8D">
        <w:rPr>
          <w:rFonts w:ascii="Times New Roman" w:hAnsi="Times New Roman" w:cs="Times New Roman"/>
          <w:sz w:val="28"/>
          <w:szCs w:val="28"/>
        </w:rPr>
        <w:t>!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рипев: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ы  в дружбу поверьте,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дело с концом,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Да, здравствует служба!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м бедам назло!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рипев: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Учитель:</w:t>
      </w:r>
    </w:p>
    <w:p w:rsidR="007A11D1" w:rsidRPr="007C7F8D" w:rsidRDefault="007A11D1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А теперь, мы немножко  пошутим  и  послушаем  один  интересный сон, интересный  и очень поучительный.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="00656FCA"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Pr="007C7F8D">
        <w:rPr>
          <w:rFonts w:ascii="Times New Roman" w:hAnsi="Times New Roman" w:cs="Times New Roman"/>
          <w:sz w:val="28"/>
          <w:szCs w:val="28"/>
        </w:rPr>
        <w:t>Вы не только посмеетесь, но и задумаетесь</w:t>
      </w:r>
      <w:r w:rsidR="001544E4" w:rsidRPr="007C7F8D">
        <w:rPr>
          <w:rFonts w:ascii="Times New Roman" w:hAnsi="Times New Roman" w:cs="Times New Roman"/>
          <w:sz w:val="28"/>
          <w:szCs w:val="28"/>
        </w:rPr>
        <w:t>.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ой сон.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чера мне приснился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Ужаснейший сон.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ак- будто бы в школе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ылает огонь!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се зданье дымится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пепел в лицо!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только историк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Кричит  мне в окно: 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Спаси, помогите!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жарных зови!»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не двойку поставил!?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Теперь, погоди!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Директор платочком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Махает, кричит: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Звони, вызывай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А то школа горит!»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Чешу я затылок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вспомнилось мне….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0738FC" w:rsidRPr="007C7F8D">
        <w:rPr>
          <w:rFonts w:ascii="Times New Roman" w:hAnsi="Times New Roman" w:cs="Times New Roman"/>
          <w:sz w:val="28"/>
          <w:szCs w:val="28"/>
        </w:rPr>
        <w:t>слезы</w:t>
      </w:r>
      <w:r w:rsidRPr="007C7F8D">
        <w:rPr>
          <w:rFonts w:ascii="Times New Roman" w:hAnsi="Times New Roman" w:cs="Times New Roman"/>
          <w:sz w:val="28"/>
          <w:szCs w:val="28"/>
        </w:rPr>
        <w:t>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Дневник мой в огне.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о что-то на сердце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вис страшный груз.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Оно вдруг сказало: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Обидчивый трус!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едь школа и домом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Была для тебя.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А люди спасают,</w:t>
      </w:r>
    </w:p>
    <w:p w:rsidR="001544E4" w:rsidRPr="007C7F8D" w:rsidRDefault="001544E4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вой дом от огня!»</w:t>
      </w:r>
    </w:p>
    <w:p w:rsidR="001544E4" w:rsidRPr="007C7F8D" w:rsidRDefault="001544E4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я телефон</w:t>
      </w:r>
    </w:p>
    <w:p w:rsidR="001544E4" w:rsidRPr="007C7F8D" w:rsidRDefault="001544E4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Набираю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крича</w:t>
      </w:r>
      <w:r w:rsidR="002379D0" w:rsidRPr="007C7F8D">
        <w:rPr>
          <w:rFonts w:ascii="Times New Roman" w:hAnsi="Times New Roman" w:cs="Times New Roman"/>
          <w:sz w:val="28"/>
          <w:szCs w:val="28"/>
        </w:rPr>
        <w:t>: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Алло, приезжайте!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ожар у меня!»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Проснулся в холодном поту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Лежу  весь дрожа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ак школу мне жалко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Вдруг стало, друзья.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Как все в ней красиво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все хорошо!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сторик, директор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Улыбнулись в лицо.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И нет вдруг обиды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Совсем у меня.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« Любимая школа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Ты снова жива!»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В  11 школе нас учат не зря,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С </w:t>
      </w:r>
      <w:r w:rsidR="00656FCA"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Pr="007C7F8D">
        <w:rPr>
          <w:rFonts w:ascii="Times New Roman" w:hAnsi="Times New Roman" w:cs="Times New Roman"/>
          <w:sz w:val="28"/>
          <w:szCs w:val="28"/>
        </w:rPr>
        <w:t>огнем не шутите! Случиться  - беда!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Учитель:  Давайте, теперь  поговорим. Как  Вы думаете, правильно поступил  этот  ученик?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Какой он? Он смелый? </w:t>
      </w:r>
      <w:r w:rsidR="00656FCA" w:rsidRPr="007C7F8D">
        <w:rPr>
          <w:rFonts w:ascii="Times New Roman" w:hAnsi="Times New Roman" w:cs="Times New Roman"/>
          <w:sz w:val="28"/>
          <w:szCs w:val="28"/>
        </w:rPr>
        <w:t>Он заботливый? А как бы поступили Вы?</w:t>
      </w:r>
    </w:p>
    <w:p w:rsidR="00656FCA" w:rsidRPr="007C7F8D" w:rsidRDefault="00656FCA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Заключительное слово:</w:t>
      </w:r>
    </w:p>
    <w:p w:rsidR="00656FCA" w:rsidRPr="007C7F8D" w:rsidRDefault="00656FCA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Будьте осторожны с огнем! Помните, что огонь нам не враг, он наш друг. </w:t>
      </w:r>
    </w:p>
    <w:p w:rsidR="00656FCA" w:rsidRPr="007C7F8D" w:rsidRDefault="00656FCA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Берегите себя и своих близких!</w:t>
      </w:r>
    </w:p>
    <w:p w:rsidR="002379D0" w:rsidRPr="007C7F8D" w:rsidRDefault="002379D0" w:rsidP="007C7F8D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31028B" w:rsidRPr="007C7F8D" w:rsidRDefault="000738FC" w:rsidP="007C7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F8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C7F8D" w:rsidRPr="007C7F8D" w:rsidRDefault="000738FC" w:rsidP="007C7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1.Учебник  спасателя (С.К.Шойгу,</w:t>
      </w:r>
      <w:r w:rsidR="007C7F8D" w:rsidRPr="007C7F8D">
        <w:rPr>
          <w:rFonts w:ascii="Times New Roman" w:hAnsi="Times New Roman" w:cs="Times New Roman"/>
          <w:sz w:val="28"/>
          <w:szCs w:val="28"/>
        </w:rPr>
        <w:t xml:space="preserve"> С.М.Кудинов, А.Ф.Неживой и др.-М.: МЧС России ,1997г.)</w:t>
      </w:r>
    </w:p>
    <w:p w:rsidR="000738FC" w:rsidRPr="000738FC" w:rsidRDefault="007C7F8D" w:rsidP="0031028B">
      <w:pPr>
        <w:spacing w:line="480" w:lineRule="auto"/>
      </w:pPr>
      <w:r>
        <w:t xml:space="preserve"> </w:t>
      </w:r>
    </w:p>
    <w:p w:rsidR="000738FC" w:rsidRDefault="000738FC" w:rsidP="0031028B">
      <w:pPr>
        <w:spacing w:line="480" w:lineRule="auto"/>
        <w:rPr>
          <w:b/>
        </w:rPr>
      </w:pPr>
      <w:r>
        <w:rPr>
          <w:b/>
        </w:rPr>
        <w:t xml:space="preserve"> </w:t>
      </w:r>
    </w:p>
    <w:p w:rsidR="000738FC" w:rsidRPr="000738FC" w:rsidRDefault="000738FC" w:rsidP="0031028B">
      <w:pPr>
        <w:spacing w:line="480" w:lineRule="auto"/>
        <w:rPr>
          <w:b/>
        </w:rPr>
      </w:pPr>
    </w:p>
    <w:sectPr w:rsidR="000738FC" w:rsidRPr="000738FC" w:rsidSect="0073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9F3"/>
    <w:multiLevelType w:val="hybridMultilevel"/>
    <w:tmpl w:val="4E4C4FCE"/>
    <w:lvl w:ilvl="0" w:tplc="1ADCDA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56B6C59"/>
    <w:multiLevelType w:val="hybridMultilevel"/>
    <w:tmpl w:val="0CF2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63B49"/>
    <w:multiLevelType w:val="hybridMultilevel"/>
    <w:tmpl w:val="DEFE325C"/>
    <w:lvl w:ilvl="0" w:tplc="FD50AEA0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68440E3"/>
    <w:multiLevelType w:val="hybridMultilevel"/>
    <w:tmpl w:val="1546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178FF"/>
    <w:multiLevelType w:val="hybridMultilevel"/>
    <w:tmpl w:val="B2E229C6"/>
    <w:lvl w:ilvl="0" w:tplc="342E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C11C0"/>
    <w:multiLevelType w:val="hybridMultilevel"/>
    <w:tmpl w:val="887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674"/>
    <w:rsid w:val="00010C5D"/>
    <w:rsid w:val="000738FC"/>
    <w:rsid w:val="000F6287"/>
    <w:rsid w:val="00137EB0"/>
    <w:rsid w:val="001544E4"/>
    <w:rsid w:val="00175804"/>
    <w:rsid w:val="001C0868"/>
    <w:rsid w:val="001F0327"/>
    <w:rsid w:val="001F4C77"/>
    <w:rsid w:val="0023591D"/>
    <w:rsid w:val="002379D0"/>
    <w:rsid w:val="002C1674"/>
    <w:rsid w:val="0031028B"/>
    <w:rsid w:val="00403646"/>
    <w:rsid w:val="00417BEA"/>
    <w:rsid w:val="00565E79"/>
    <w:rsid w:val="005D3333"/>
    <w:rsid w:val="005F7A3B"/>
    <w:rsid w:val="006474BE"/>
    <w:rsid w:val="00656FCA"/>
    <w:rsid w:val="0069541B"/>
    <w:rsid w:val="006D4631"/>
    <w:rsid w:val="006F30C1"/>
    <w:rsid w:val="007256DA"/>
    <w:rsid w:val="007301E1"/>
    <w:rsid w:val="00737C82"/>
    <w:rsid w:val="00784AE0"/>
    <w:rsid w:val="007A11D1"/>
    <w:rsid w:val="007C7F8D"/>
    <w:rsid w:val="0085019C"/>
    <w:rsid w:val="008A470C"/>
    <w:rsid w:val="00B22C1F"/>
    <w:rsid w:val="00B91FB2"/>
    <w:rsid w:val="00C225A3"/>
    <w:rsid w:val="00CA3F49"/>
    <w:rsid w:val="00D06006"/>
    <w:rsid w:val="00D4763E"/>
    <w:rsid w:val="00EA43FE"/>
    <w:rsid w:val="00EB34AC"/>
    <w:rsid w:val="00EB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5799-6F57-498E-97C6-C6217137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1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</cp:revision>
  <cp:lastPrinted>2011-01-21T19:13:00Z</cp:lastPrinted>
  <dcterms:created xsi:type="dcterms:W3CDTF">2010-12-04T13:09:00Z</dcterms:created>
  <dcterms:modified xsi:type="dcterms:W3CDTF">2011-01-21T19:17:00Z</dcterms:modified>
</cp:coreProperties>
</file>